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CC" w:rsidRDefault="00471A7B" w:rsidP="000448CC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3CD7B" wp14:editId="61AEC09F">
                <wp:simplePos x="0" y="0"/>
                <wp:positionH relativeFrom="margin">
                  <wp:posOffset>-7865</wp:posOffset>
                </wp:positionH>
                <wp:positionV relativeFrom="paragraph">
                  <wp:posOffset>244989</wp:posOffset>
                </wp:positionV>
                <wp:extent cx="6277384" cy="808877"/>
                <wp:effectExtent l="0" t="0" r="28575" b="1079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808877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UNIT PENDIDIKAN SWASTA</w:t>
                            </w:r>
                          </w:p>
                          <w:p w:rsidR="000448CC" w:rsidRPr="00805208" w:rsidRDefault="000448CC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>JABATAN PENDIDIKAN NEGERI JOHOR</w:t>
                            </w:r>
                          </w:p>
                          <w:p w:rsidR="00452920" w:rsidRPr="00805208" w:rsidRDefault="00452920" w:rsidP="00805208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ARAI SEMAK </w:t>
                            </w:r>
                            <w:r w:rsidR="00EE67E7">
                              <w:rPr>
                                <w:b/>
                                <w:sz w:val="18"/>
                                <w:szCs w:val="18"/>
                              </w:rPr>
                              <w:t>BORANG UPS 4</w:t>
                            </w:r>
                          </w:p>
                          <w:p w:rsidR="007677C3" w:rsidRPr="00805208" w:rsidRDefault="00805208" w:rsidP="008052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5208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ERMOHONAN </w:t>
                            </w:r>
                            <w:r w:rsidR="00F54C3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ENGUBAHSUAIA</w:t>
                            </w:r>
                            <w:r w:rsidR="0037307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 PREMIS</w:t>
                            </w:r>
                            <w:r w:rsidR="00E4338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(BAHAGIAN 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CD7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left:0;text-align:left;margin-left:-.6pt;margin-top:19.3pt;width:494.3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" adj="933" fillcolor="white [3201]" strokecolor="black [3200]" strokeweight="1pt">
                <v:textbox>
                  <w:txbxContent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UNIT PENDIDIKAN SWASTA</w:t>
                      </w:r>
                    </w:p>
                    <w:p w:rsidR="000448CC" w:rsidRPr="00805208" w:rsidRDefault="000448CC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>JABATAN PENDIDIKAN NEGERI JOHOR</w:t>
                      </w:r>
                    </w:p>
                    <w:p w:rsidR="00452920" w:rsidRPr="00805208" w:rsidRDefault="00452920" w:rsidP="00805208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b/>
                          <w:sz w:val="18"/>
                          <w:szCs w:val="18"/>
                        </w:rPr>
                        <w:t xml:space="preserve">SENARAI SEMAK </w:t>
                      </w:r>
                      <w:r w:rsidR="00EE67E7">
                        <w:rPr>
                          <w:b/>
                          <w:sz w:val="18"/>
                          <w:szCs w:val="18"/>
                        </w:rPr>
                        <w:t>BORANG UPS 4</w:t>
                      </w:r>
                    </w:p>
                    <w:p w:rsidR="007677C3" w:rsidRPr="00805208" w:rsidRDefault="00805208" w:rsidP="0080520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5208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ERMOHONAN </w:t>
                      </w:r>
                      <w:r w:rsidR="00F54C3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ENGUBAHSUAIA</w:t>
                      </w:r>
                      <w:r w:rsidR="0037307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 PREMIS</w:t>
                      </w:r>
                      <w:r w:rsidR="00E4338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(BAHAGIAN 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38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ECD7A" wp14:editId="2A2D9099">
                <wp:simplePos x="0" y="0"/>
                <wp:positionH relativeFrom="margin">
                  <wp:align>center</wp:align>
                </wp:positionH>
                <wp:positionV relativeFrom="paragraph">
                  <wp:posOffset>-479425</wp:posOffset>
                </wp:positionV>
                <wp:extent cx="3171825" cy="962025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8CC" w:rsidRDefault="00E4338B" w:rsidP="006D5E41">
                            <w:pPr>
                              <w:jc w:val="center"/>
                            </w:pPr>
                            <w:r w:rsidRPr="00E4338B"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40C5CC7A" wp14:editId="7F424C51">
                                  <wp:extent cx="1116000" cy="536400"/>
                                  <wp:effectExtent l="0" t="0" r="0" b="0"/>
                                  <wp:docPr id="10" name="Picture 10" descr="C:\Users\kara.basirrudin\Desktop\WORK\SURAT\LOGO JPNJ RESIZ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ra.basirrudin\Desktop\WORK\SURAT\LOGO JPNJ RESIZ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000" cy="53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ECD7A" id="Rectangle 4" o:spid="_x0000_s1027" style="position:absolute;left:0;text-align:left;margin-left:0;margin-top:-37.75pt;width:249.7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" filled="f" stroked="f" strokeweight="1pt">
                <v:textbox>
                  <w:txbxContent>
                    <w:p w:rsidR="000448CC" w:rsidRDefault="00E4338B" w:rsidP="006D5E41">
                      <w:pPr>
                        <w:jc w:val="center"/>
                      </w:pPr>
                      <w:r w:rsidRPr="00E4338B"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40C5CC7A" wp14:editId="7F424C51">
                            <wp:extent cx="1116000" cy="536400"/>
                            <wp:effectExtent l="0" t="0" r="0" b="0"/>
                            <wp:docPr id="10" name="Picture 10" descr="C:\Users\kara.basirrudin\Desktop\WORK\SURAT\LOGO JPNJ RESIZ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ra.basirrudin\Desktop\WORK\SURAT\LOGO JPNJ RESIZ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000" cy="53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48CC" w:rsidRDefault="000448CC" w:rsidP="000448CC">
      <w:pPr>
        <w:jc w:val="right"/>
        <w:rPr>
          <w:b/>
        </w:rPr>
      </w:pPr>
    </w:p>
    <w:p w:rsidR="000448CC" w:rsidRDefault="000448CC" w:rsidP="000448CC">
      <w:pPr>
        <w:jc w:val="right"/>
        <w:rPr>
          <w:b/>
        </w:rPr>
      </w:pPr>
    </w:p>
    <w:p w:rsidR="000448CC" w:rsidRPr="00471A7B" w:rsidRDefault="000448CC" w:rsidP="00471A7B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D77B4" w:rsidRPr="008A1893" w:rsidTr="00AE225E">
        <w:tc>
          <w:tcPr>
            <w:tcW w:w="9918" w:type="dxa"/>
            <w:shd w:val="clear" w:color="auto" w:fill="000000" w:themeFill="text1"/>
          </w:tcPr>
          <w:p w:rsidR="00FD77B4" w:rsidRPr="004A1A99" w:rsidRDefault="00FD77B4" w:rsidP="00FD77B4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674546" w:rsidRPr="008A1893" w:rsidRDefault="00674546" w:rsidP="00FD77B4">
      <w:pPr>
        <w:pStyle w:val="NoSpacing"/>
        <w:rPr>
          <w:rFonts w:ascii="Arial" w:hAnsi="Arial" w:cs="Arial"/>
          <w:sz w:val="16"/>
          <w:szCs w:val="16"/>
        </w:rPr>
      </w:pPr>
    </w:p>
    <w:p w:rsidR="00452920" w:rsidRDefault="00EE67E7" w:rsidP="00FD77B4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PS 4</w:t>
      </w:r>
      <w:r w:rsidR="00452920">
        <w:rPr>
          <w:rFonts w:ascii="Arial" w:hAnsi="Arial" w:cs="Arial"/>
          <w:sz w:val="16"/>
          <w:szCs w:val="16"/>
        </w:rPr>
        <w:t xml:space="preserve">. </w:t>
      </w:r>
      <w:r w:rsidR="00983C7F">
        <w:rPr>
          <w:rFonts w:ascii="Arial" w:hAnsi="Arial" w:cs="Arial"/>
          <w:sz w:val="16"/>
          <w:szCs w:val="16"/>
        </w:rPr>
        <w:t>Pastikan borang permohonan ditaip.</w:t>
      </w:r>
    </w:p>
    <w:p w:rsidR="00670101" w:rsidRDefault="00452920" w:rsidP="0045292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</w:t>
      </w:r>
      <w:r w:rsidR="002D753D">
        <w:rPr>
          <w:rFonts w:ascii="Arial" w:hAnsi="Arial" w:cs="Arial"/>
          <w:sz w:val="16"/>
          <w:szCs w:val="16"/>
        </w:rPr>
        <w:t>ang tidak lengkap tidak akan di</w:t>
      </w:r>
      <w:r>
        <w:rPr>
          <w:rFonts w:ascii="Arial" w:hAnsi="Arial" w:cs="Arial"/>
          <w:sz w:val="16"/>
          <w:szCs w:val="16"/>
        </w:rPr>
        <w:t>proses</w:t>
      </w:r>
      <w:r w:rsidR="00803BA8">
        <w:rPr>
          <w:rFonts w:ascii="Arial" w:hAnsi="Arial" w:cs="Arial"/>
          <w:sz w:val="16"/>
          <w:szCs w:val="16"/>
        </w:rPr>
        <w:t>.</w:t>
      </w:r>
    </w:p>
    <w:p w:rsidR="00983C7F" w:rsidRDefault="00983C7F" w:rsidP="002657B0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 w:rsidR="000E2E40"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:rsidR="00803BA8" w:rsidRDefault="00E45CC6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</w:t>
      </w:r>
      <w:r w:rsidR="00015643" w:rsidRPr="00803BA8">
        <w:rPr>
          <w:rFonts w:ascii="Arial" w:hAnsi="Arial" w:cs="Arial"/>
          <w:sz w:val="16"/>
          <w:szCs w:val="16"/>
        </w:rPr>
        <w:t xml:space="preserve"> </w:t>
      </w:r>
    </w:p>
    <w:p w:rsidR="00983C7F" w:rsidRPr="00803BA8" w:rsidRDefault="006834D7" w:rsidP="007614BF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="000E2E40"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0E2E40" w:rsidRPr="00452920" w:rsidRDefault="000E2E40" w:rsidP="000E2E40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70101" w:rsidRPr="008A1893" w:rsidTr="00C27E10">
        <w:tc>
          <w:tcPr>
            <w:tcW w:w="9918" w:type="dxa"/>
            <w:shd w:val="clear" w:color="auto" w:fill="000000" w:themeFill="text1"/>
          </w:tcPr>
          <w:p w:rsidR="00670101" w:rsidRPr="004A1A99" w:rsidRDefault="00670101" w:rsidP="0067010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670101" w:rsidRDefault="00670101" w:rsidP="00445AEF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5"/>
        <w:gridCol w:w="456"/>
        <w:gridCol w:w="435"/>
        <w:gridCol w:w="435"/>
        <w:gridCol w:w="435"/>
        <w:gridCol w:w="435"/>
        <w:gridCol w:w="435"/>
        <w:gridCol w:w="435"/>
        <w:gridCol w:w="436"/>
        <w:gridCol w:w="1736"/>
        <w:gridCol w:w="357"/>
        <w:gridCol w:w="354"/>
        <w:gridCol w:w="290"/>
        <w:gridCol w:w="307"/>
        <w:gridCol w:w="282"/>
        <w:gridCol w:w="284"/>
        <w:gridCol w:w="285"/>
      </w:tblGrid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  <w:r w:rsidRPr="001D5607">
              <w:rPr>
                <w:rFonts w:cstheme="minorHAnsi"/>
                <w:b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4A2703" w:rsidRPr="001D5607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2703" w:rsidTr="004A2703">
        <w:trPr>
          <w:trHeight w:val="368"/>
        </w:trPr>
        <w:tc>
          <w:tcPr>
            <w:tcW w:w="1141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4A2703" w:rsidRPr="004A2703" w:rsidRDefault="00864A77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="004A2703"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4A2703" w:rsidRPr="00177466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4A2703" w:rsidRPr="00445AEF" w:rsidRDefault="004A270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2D753D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0B5073" w:rsidRPr="00177466" w:rsidRDefault="000B5073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001E20" w:rsidRDefault="002D753D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0B5073" w:rsidRPr="00177466" w:rsidRDefault="00166FBE" w:rsidP="004A270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[Sila tandakan </w:t>
            </w:r>
            <w:r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="000B5073" w:rsidRPr="00177466">
              <w:rPr>
                <w:rFonts w:cstheme="minorHAnsi"/>
                <w:b/>
                <w:sz w:val="16"/>
                <w:szCs w:val="16"/>
              </w:rPr>
              <w:t>]</w:t>
            </w: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0B5073" w:rsidTr="000B5073">
        <w:trPr>
          <w:trHeight w:val="288"/>
        </w:trPr>
        <w:tc>
          <w:tcPr>
            <w:tcW w:w="1141" w:type="dxa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0B5073" w:rsidRPr="004A2703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0B5073" w:rsidRPr="00177466" w:rsidRDefault="000B5073" w:rsidP="000B5073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445AEF" w:rsidRDefault="00445AEF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p w:rsidR="005966AD" w:rsidRPr="005966AD" w:rsidRDefault="005966AD" w:rsidP="00670101">
      <w:pPr>
        <w:pStyle w:val="NoSpacing"/>
        <w:tabs>
          <w:tab w:val="left" w:pos="1985"/>
          <w:tab w:val="left" w:pos="6804"/>
          <w:tab w:val="left" w:pos="9072"/>
        </w:tabs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5249"/>
        <w:gridCol w:w="993"/>
        <w:gridCol w:w="3253"/>
      </w:tblGrid>
      <w:tr w:rsidR="005966AD" w:rsidRPr="008A1893" w:rsidTr="00B85E42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966AD" w:rsidRDefault="00330DF8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NGUBAHSUAIAN PREMIS</w:t>
            </w:r>
            <w:r w:rsidR="00E4338B">
              <w:rPr>
                <w:rFonts w:cs="Arial"/>
                <w:b/>
                <w:sz w:val="16"/>
                <w:szCs w:val="16"/>
              </w:rPr>
              <w:t xml:space="preserve"> (BAHAGIAN C1)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274ED8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AC1686" w:rsidRPr="006653FF" w:rsidRDefault="00AC1686" w:rsidP="00274ED8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AC1686" w:rsidRPr="006653FF" w:rsidRDefault="00AC1686" w:rsidP="00392BF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AC1686" w:rsidRPr="00135275" w:rsidRDefault="00D35C16" w:rsidP="00552F32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UPS 4</w:t>
            </w:r>
            <w:r w:rsidR="00E4338B">
              <w:rPr>
                <w:rFonts w:cs="Arial"/>
                <w:sz w:val="16"/>
                <w:szCs w:val="16"/>
              </w:rPr>
              <w:t xml:space="preserve"> (isi BAHAGIAN C1 shj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AC1686" w:rsidRPr="006653FF" w:rsidRDefault="00AC1686" w:rsidP="00AC168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5275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135275" w:rsidRPr="006653FF" w:rsidRDefault="00011F6C" w:rsidP="001A0E7B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it Pembayaran Permohona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35275" w:rsidRPr="006653FF" w:rsidRDefault="00135275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108AA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9108AA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9108AA" w:rsidRDefault="00D35C16" w:rsidP="00221C8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 A</w:t>
            </w:r>
            <w:r w:rsidR="001A0E7B">
              <w:rPr>
                <w:rFonts w:cs="Arial"/>
                <w:sz w:val="16"/>
                <w:szCs w:val="16"/>
              </w:rPr>
              <w:t>sal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9108AA" w:rsidRPr="006653FF" w:rsidRDefault="009108AA" w:rsidP="00135275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Pr="005D6DE2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elan Lantai Baharu  </w:t>
            </w:r>
            <w:r w:rsidR="00E4338B">
              <w:rPr>
                <w:rFonts w:cs="Arial"/>
                <w:i/>
                <w:sz w:val="16"/>
                <w:szCs w:val="16"/>
              </w:rPr>
              <w:t>(ukuran dalam kaki bagi penambahan Bilik Darjah baharu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Pr="00135275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poran Verifikasi Premis IPS </w:t>
            </w:r>
            <w:r>
              <w:rPr>
                <w:rFonts w:cs="Arial"/>
                <w:i/>
                <w:sz w:val="16"/>
                <w:szCs w:val="16"/>
              </w:rPr>
              <w:t>(dapatkan dari Pegawai Swasta Daerah)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Jabatan Bomba dan Penyelamat Malaysia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ihak Berkuasa Tempatan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5C16" w:rsidRPr="008A1893" w:rsidTr="00D2669B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48" w:type="pct"/>
            <w:shd w:val="clear" w:color="auto" w:fill="FFFFFF" w:themeFill="background1"/>
            <w:vAlign w:val="center"/>
          </w:tcPr>
          <w:p w:rsidR="00D35C16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ejabat Kesihatan Daerah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D35C16" w:rsidRPr="006653FF" w:rsidRDefault="00D35C16" w:rsidP="00D35C16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D6DE2" w:rsidRDefault="005D6DE2"/>
    <w:p w:rsidR="005D6DE2" w:rsidRDefault="005D6DE2">
      <w:r>
        <w:br w:type="page"/>
      </w:r>
    </w:p>
    <w:p w:rsidR="009108AA" w:rsidRDefault="009108AA"/>
    <w:p w:rsidR="005D6DE2" w:rsidRDefault="005D6DE2" w:rsidP="005D6DE2">
      <w:pPr>
        <w:jc w:val="right"/>
        <w:rPr>
          <w:b/>
        </w:rPr>
      </w:pPr>
      <w:r w:rsidRPr="000448CC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DA8B8" wp14:editId="638E8624">
                <wp:simplePos x="0" y="0"/>
                <wp:positionH relativeFrom="margin">
                  <wp:posOffset>-7865</wp:posOffset>
                </wp:positionH>
                <wp:positionV relativeFrom="paragraph">
                  <wp:posOffset>244989</wp:posOffset>
                </wp:positionV>
                <wp:extent cx="6277384" cy="808877"/>
                <wp:effectExtent l="0" t="0" r="28575" b="10795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384" cy="808877"/>
                        </a:xfrm>
                        <a:prstGeom prst="bevel">
                          <a:avLst>
                            <a:gd name="adj" fmla="val 4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DE2" w:rsidRPr="00B9735A" w:rsidRDefault="005D6DE2" w:rsidP="005D6DE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B9735A">
                              <w:rPr>
                                <w:b/>
                                <w:sz w:val="16"/>
                                <w:szCs w:val="18"/>
                              </w:rPr>
                              <w:t>UNIT PENDIDIKAN SWASTA</w:t>
                            </w:r>
                          </w:p>
                          <w:p w:rsidR="005D6DE2" w:rsidRPr="00B9735A" w:rsidRDefault="005D6DE2" w:rsidP="005D6DE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B9735A">
                              <w:rPr>
                                <w:b/>
                                <w:sz w:val="16"/>
                                <w:szCs w:val="18"/>
                              </w:rPr>
                              <w:t>JABATAN PENDIDIKAN NEGERI JOHOR</w:t>
                            </w:r>
                          </w:p>
                          <w:p w:rsidR="005D6DE2" w:rsidRPr="00B9735A" w:rsidRDefault="005D6DE2" w:rsidP="005D6DE2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B9735A">
                              <w:rPr>
                                <w:b/>
                                <w:sz w:val="16"/>
                                <w:szCs w:val="18"/>
                              </w:rPr>
                              <w:t xml:space="preserve">SENARAI SEMAK </w:t>
                            </w:r>
                            <w:r w:rsidR="0092658F" w:rsidRPr="00B9735A">
                              <w:rPr>
                                <w:b/>
                                <w:sz w:val="16"/>
                                <w:szCs w:val="18"/>
                              </w:rPr>
                              <w:t>BORANG UPS 4</w:t>
                            </w:r>
                          </w:p>
                          <w:p w:rsidR="00B9735A" w:rsidRDefault="005D6DE2" w:rsidP="005D6DE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B9735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PERMOHONAN PENAMBAHAN</w:t>
                            </w:r>
                            <w:r w:rsidR="00B9735A" w:rsidRPr="00B9735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 PREMIS (BAHAGIAN C2)</w:t>
                            </w:r>
                          </w:p>
                          <w:p w:rsidR="005D6DE2" w:rsidRPr="00B9735A" w:rsidRDefault="00B9735A" w:rsidP="005D6DE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PERMOHONAN </w:t>
                            </w:r>
                            <w:r w:rsidR="005D6DE2" w:rsidRPr="00B9735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PEMINDAHAN PREMIS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 (BAHAGIAN C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A8B8" id="Bevel 3" o:spid="_x0000_s1028" type="#_x0000_t84" style="position:absolute;left:0;text-align:left;margin-left:-.6pt;margin-top:19.3pt;width:494.3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" adj="933" fillcolor="white [3201]" strokecolor="black [3200]" strokeweight="1pt">
                <v:textbox>
                  <w:txbxContent>
                    <w:p w:rsidR="005D6DE2" w:rsidRPr="00B9735A" w:rsidRDefault="005D6DE2" w:rsidP="005D6DE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B9735A">
                        <w:rPr>
                          <w:b/>
                          <w:sz w:val="16"/>
                          <w:szCs w:val="18"/>
                        </w:rPr>
                        <w:t>UNIT PENDIDIKAN SWASTA</w:t>
                      </w:r>
                    </w:p>
                    <w:p w:rsidR="005D6DE2" w:rsidRPr="00B9735A" w:rsidRDefault="005D6DE2" w:rsidP="005D6DE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B9735A">
                        <w:rPr>
                          <w:b/>
                          <w:sz w:val="16"/>
                          <w:szCs w:val="18"/>
                        </w:rPr>
                        <w:t>JABATAN PENDIDIKAN NEGERI JOHOR</w:t>
                      </w:r>
                    </w:p>
                    <w:p w:rsidR="005D6DE2" w:rsidRPr="00B9735A" w:rsidRDefault="005D6DE2" w:rsidP="005D6DE2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B9735A">
                        <w:rPr>
                          <w:b/>
                          <w:sz w:val="16"/>
                          <w:szCs w:val="18"/>
                        </w:rPr>
                        <w:t xml:space="preserve">SENARAI SEMAK </w:t>
                      </w:r>
                      <w:r w:rsidR="0092658F" w:rsidRPr="00B9735A">
                        <w:rPr>
                          <w:b/>
                          <w:sz w:val="16"/>
                          <w:szCs w:val="18"/>
                        </w:rPr>
                        <w:t>BORANG UPS 4</w:t>
                      </w:r>
                    </w:p>
                    <w:p w:rsidR="00B9735A" w:rsidRDefault="005D6DE2" w:rsidP="005D6DE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8"/>
                        </w:rPr>
                      </w:pPr>
                      <w:r w:rsidRPr="00B9735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PERMOHONAN PENAMBAHAN</w:t>
                      </w:r>
                      <w:r w:rsidR="00B9735A" w:rsidRPr="00B9735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 PREMIS (BAHAGIAN C2)</w:t>
                      </w:r>
                    </w:p>
                    <w:p w:rsidR="005D6DE2" w:rsidRPr="00B9735A" w:rsidRDefault="00B9735A" w:rsidP="005D6DE2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PERMOHONAN </w:t>
                      </w:r>
                      <w:r w:rsidR="005D6DE2" w:rsidRPr="00B9735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PEMINDAHAN PREMIS</w:t>
                      </w:r>
                      <w:r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 (BAHAGIAN C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35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27FF2" wp14:editId="206325B5">
                <wp:simplePos x="0" y="0"/>
                <wp:positionH relativeFrom="margin">
                  <wp:align>center</wp:align>
                </wp:positionH>
                <wp:positionV relativeFrom="paragraph">
                  <wp:posOffset>-480695</wp:posOffset>
                </wp:positionV>
                <wp:extent cx="3171825" cy="9620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DE2" w:rsidRDefault="00B9735A" w:rsidP="005D6DE2">
                            <w:pPr>
                              <w:jc w:val="center"/>
                            </w:pPr>
                            <w:r w:rsidRPr="00E4338B"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42F6E179" wp14:editId="1434A65E">
                                  <wp:extent cx="1116000" cy="536400"/>
                                  <wp:effectExtent l="0" t="0" r="0" b="0"/>
                                  <wp:docPr id="12" name="Picture 12" descr="C:\Users\kara.basirrudin\Desktop\WORK\SURAT\LOGO JPNJ RESIZ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ara.basirrudin\Desktop\WORK\SURAT\LOGO JPNJ RESIZ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000" cy="53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7FF2" id="Rectangle 5" o:spid="_x0000_s1029" style="position:absolute;left:0;text-align:left;margin-left:0;margin-top:-37.85pt;width:249.75pt;height:7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" filled="f" stroked="f" strokeweight="1pt">
                <v:textbox>
                  <w:txbxContent>
                    <w:p w:rsidR="005D6DE2" w:rsidRDefault="00B9735A" w:rsidP="005D6DE2">
                      <w:pPr>
                        <w:jc w:val="center"/>
                      </w:pPr>
                      <w:r w:rsidRPr="00E4338B"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42F6E179" wp14:editId="1434A65E">
                            <wp:extent cx="1116000" cy="536400"/>
                            <wp:effectExtent l="0" t="0" r="0" b="0"/>
                            <wp:docPr id="12" name="Picture 12" descr="C:\Users\kara.basirrudin\Desktop\WORK\SURAT\LOGO JPNJ RESIZ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ara.basirrudin\Desktop\WORK\SURAT\LOGO JPNJ RESIZ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000" cy="53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6DE2" w:rsidRDefault="005D6DE2" w:rsidP="005D6DE2">
      <w:pPr>
        <w:jc w:val="right"/>
        <w:rPr>
          <w:b/>
        </w:rPr>
      </w:pPr>
    </w:p>
    <w:p w:rsidR="005D6DE2" w:rsidRDefault="005D6DE2" w:rsidP="005D6DE2">
      <w:pPr>
        <w:jc w:val="right"/>
        <w:rPr>
          <w:b/>
        </w:rPr>
      </w:pPr>
    </w:p>
    <w:p w:rsidR="005D6DE2" w:rsidRPr="00471A7B" w:rsidRDefault="005D6DE2" w:rsidP="005D6DE2">
      <w:pPr>
        <w:jc w:val="right"/>
        <w:rPr>
          <w:b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6DE2" w:rsidRPr="008A1893" w:rsidTr="006B4591">
        <w:tc>
          <w:tcPr>
            <w:tcW w:w="9918" w:type="dxa"/>
            <w:shd w:val="clear" w:color="auto" w:fill="000000" w:themeFill="text1"/>
          </w:tcPr>
          <w:p w:rsidR="005D6DE2" w:rsidRPr="004A1A99" w:rsidRDefault="005D6DE2" w:rsidP="006B4591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color w:val="FFFFFF" w:themeColor="background1"/>
                <w:spacing w:val="20"/>
                <w:sz w:val="16"/>
                <w:szCs w:val="16"/>
              </w:rPr>
              <w:t>PANDUAN PEMOHON</w:t>
            </w:r>
          </w:p>
        </w:tc>
      </w:tr>
    </w:tbl>
    <w:p w:rsidR="005D6DE2" w:rsidRPr="008A1893" w:rsidRDefault="005D6DE2" w:rsidP="005D6DE2">
      <w:pPr>
        <w:pStyle w:val="NoSpacing"/>
        <w:rPr>
          <w:rFonts w:ascii="Arial" w:hAnsi="Arial" w:cs="Arial"/>
          <w:sz w:val="16"/>
          <w:szCs w:val="16"/>
        </w:rPr>
      </w:pPr>
    </w:p>
    <w:p w:rsidR="005D6DE2" w:rsidRDefault="00EE5466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si SATU salinan Borang UPS 4</w:t>
      </w:r>
      <w:r w:rsidR="005D6DE2">
        <w:rPr>
          <w:rFonts w:ascii="Arial" w:hAnsi="Arial" w:cs="Arial"/>
          <w:sz w:val="16"/>
          <w:szCs w:val="16"/>
        </w:rPr>
        <w:t>. Pastikan borang permohonan ditaip.</w:t>
      </w:r>
    </w:p>
    <w:p w:rsidR="005D6DE2" w:rsidRDefault="005D6DE2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tikan borang permohonan diisi dengan lengkap. Permohonan yang tidak lengkap tidak akan diproses.</w:t>
      </w:r>
    </w:p>
    <w:p w:rsidR="005D6DE2" w:rsidRDefault="005D6DE2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0E2E40">
        <w:rPr>
          <w:rFonts w:ascii="Arial" w:hAnsi="Arial" w:cs="Arial"/>
          <w:sz w:val="16"/>
          <w:szCs w:val="16"/>
        </w:rPr>
        <w:t>Labelkan semua dokumen sokonga</w:t>
      </w:r>
      <w:r>
        <w:rPr>
          <w:rFonts w:ascii="Arial" w:hAnsi="Arial" w:cs="Arial"/>
          <w:sz w:val="16"/>
          <w:szCs w:val="16"/>
        </w:rPr>
        <w:t>n dan s</w:t>
      </w:r>
      <w:r w:rsidRPr="000E2E40">
        <w:rPr>
          <w:rFonts w:ascii="Arial" w:hAnsi="Arial" w:cs="Arial"/>
          <w:sz w:val="16"/>
          <w:szCs w:val="16"/>
        </w:rPr>
        <w:t>usun dokumen sokongan mengikut senarai semak.</w:t>
      </w:r>
    </w:p>
    <w:p w:rsidR="005D6DE2" w:rsidRDefault="005D6DE2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 w:rsidRPr="00803BA8">
        <w:rPr>
          <w:rFonts w:ascii="Arial" w:hAnsi="Arial" w:cs="Arial"/>
          <w:sz w:val="16"/>
          <w:szCs w:val="16"/>
        </w:rPr>
        <w:t xml:space="preserve">Sila tandakan [ </w:t>
      </w:r>
      <w:r w:rsidRPr="00803BA8">
        <w:rPr>
          <w:rFonts w:ascii="Broadway" w:hAnsi="Broadway" w:cs="Arial"/>
          <w:b/>
          <w:sz w:val="16"/>
          <w:szCs w:val="16"/>
        </w:rPr>
        <w:t>√</w:t>
      </w:r>
      <w:r w:rsidRPr="00803BA8">
        <w:rPr>
          <w:rFonts w:ascii="Arial" w:hAnsi="Arial" w:cs="Arial"/>
          <w:sz w:val="16"/>
          <w:szCs w:val="16"/>
        </w:rPr>
        <w:t xml:space="preserve"> ] bagi setiap dokumen sokongan yang disertakan. </w:t>
      </w:r>
    </w:p>
    <w:p w:rsidR="005D6DE2" w:rsidRPr="00803BA8" w:rsidRDefault="005D6DE2" w:rsidP="005D6DE2">
      <w:pPr>
        <w:pStyle w:val="NoSpacing"/>
        <w:numPr>
          <w:ilvl w:val="0"/>
          <w:numId w:val="1"/>
        </w:numPr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tikan resit pembayaran permohonan di sertakan. </w:t>
      </w:r>
      <w:r w:rsidRPr="00803BA8">
        <w:rPr>
          <w:rFonts w:ascii="Arial" w:hAnsi="Arial" w:cs="Arial"/>
          <w:sz w:val="16"/>
          <w:szCs w:val="16"/>
        </w:rPr>
        <w:t>Permohonan tidak akan diproses sekiranya pembayaran belum dibuat.</w:t>
      </w:r>
    </w:p>
    <w:p w:rsidR="005D6DE2" w:rsidRPr="00452920" w:rsidRDefault="005D6DE2" w:rsidP="005D6DE2">
      <w:pPr>
        <w:pStyle w:val="NoSpacing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6DE2" w:rsidRPr="008A1893" w:rsidTr="006B4591">
        <w:tc>
          <w:tcPr>
            <w:tcW w:w="9918" w:type="dxa"/>
            <w:shd w:val="clear" w:color="auto" w:fill="000000" w:themeFill="text1"/>
          </w:tcPr>
          <w:p w:rsidR="005D6DE2" w:rsidRPr="004A1A99" w:rsidRDefault="005D6DE2" w:rsidP="006B4591">
            <w:pPr>
              <w:pStyle w:val="NoSpacing"/>
              <w:jc w:val="center"/>
              <w:rPr>
                <w:rFonts w:ascii="Arial" w:hAnsi="Arial" w:cs="Arial"/>
                <w:b/>
                <w:spacing w:val="20"/>
                <w:sz w:val="16"/>
                <w:szCs w:val="16"/>
              </w:rPr>
            </w:pPr>
            <w:r w:rsidRPr="004A1A99">
              <w:rPr>
                <w:rFonts w:ascii="Arial" w:hAnsi="Arial" w:cs="Arial"/>
                <w:b/>
                <w:spacing w:val="20"/>
                <w:sz w:val="16"/>
                <w:szCs w:val="16"/>
              </w:rPr>
              <w:t>BUTIRAN INSTITUSI</w:t>
            </w:r>
          </w:p>
        </w:tc>
      </w:tr>
    </w:tbl>
    <w:p w:rsidR="005D6DE2" w:rsidRDefault="005D6DE2" w:rsidP="005D6DE2">
      <w:pPr>
        <w:pStyle w:val="NoSpacing"/>
        <w:tabs>
          <w:tab w:val="left" w:pos="1985"/>
          <w:tab w:val="left" w:pos="3584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1124"/>
        <w:gridCol w:w="480"/>
        <w:gridCol w:w="479"/>
        <w:gridCol w:w="436"/>
        <w:gridCol w:w="456"/>
        <w:gridCol w:w="435"/>
        <w:gridCol w:w="435"/>
        <w:gridCol w:w="435"/>
        <w:gridCol w:w="435"/>
        <w:gridCol w:w="435"/>
        <w:gridCol w:w="435"/>
        <w:gridCol w:w="436"/>
        <w:gridCol w:w="1735"/>
        <w:gridCol w:w="357"/>
        <w:gridCol w:w="354"/>
        <w:gridCol w:w="290"/>
        <w:gridCol w:w="307"/>
        <w:gridCol w:w="282"/>
        <w:gridCol w:w="284"/>
        <w:gridCol w:w="285"/>
      </w:tblGrid>
      <w:tr w:rsidR="005D6DE2" w:rsidTr="006B4591">
        <w:trPr>
          <w:trHeight w:val="368"/>
        </w:trPr>
        <w:tc>
          <w:tcPr>
            <w:tcW w:w="1141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IPS</w:t>
            </w:r>
          </w:p>
        </w:tc>
        <w:tc>
          <w:tcPr>
            <w:tcW w:w="4797" w:type="dxa"/>
            <w:gridSpan w:val="11"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Kod IPS</w:t>
            </w:r>
          </w:p>
        </w:tc>
        <w:tc>
          <w:tcPr>
            <w:tcW w:w="357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</w:t>
            </w:r>
          </w:p>
        </w:tc>
        <w:tc>
          <w:tcPr>
            <w:tcW w:w="358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9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D6DE2" w:rsidTr="006B4591">
        <w:trPr>
          <w:trHeight w:val="368"/>
        </w:trPr>
        <w:tc>
          <w:tcPr>
            <w:tcW w:w="1141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Nama Pengerusi</w:t>
            </w:r>
          </w:p>
        </w:tc>
        <w:tc>
          <w:tcPr>
            <w:tcW w:w="4797" w:type="dxa"/>
            <w:gridSpan w:val="11"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</w:t>
            </w:r>
            <w:r w:rsidRPr="004A2703">
              <w:rPr>
                <w:rFonts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1807" w:type="dxa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Daerah</w:t>
            </w:r>
          </w:p>
        </w:tc>
        <w:tc>
          <w:tcPr>
            <w:tcW w:w="2170" w:type="dxa"/>
            <w:gridSpan w:val="7"/>
            <w:vAlign w:val="center"/>
          </w:tcPr>
          <w:p w:rsidR="005D6DE2" w:rsidRPr="00445AEF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5D6DE2" w:rsidTr="006B4591">
        <w:trPr>
          <w:trHeight w:val="288"/>
        </w:trPr>
        <w:tc>
          <w:tcPr>
            <w:tcW w:w="1141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 xml:space="preserve">No Tel </w:t>
            </w:r>
            <w:r w:rsidR="0082661C">
              <w:rPr>
                <w:rFonts w:cstheme="minorHAnsi"/>
                <w:b/>
                <w:sz w:val="16"/>
                <w:szCs w:val="16"/>
              </w:rPr>
              <w:t xml:space="preserve">HP </w:t>
            </w:r>
            <w:r w:rsidRPr="00177466">
              <w:rPr>
                <w:rFonts w:cstheme="minorHAnsi"/>
                <w:b/>
                <w:sz w:val="16"/>
                <w:szCs w:val="16"/>
              </w:rPr>
              <w:t>Pengerusi</w:t>
            </w: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 w:val="restart"/>
            <w:vAlign w:val="center"/>
          </w:tcPr>
          <w:p w:rsidR="005D6DE2" w:rsidRDefault="0082661C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okasi</w:t>
            </w:r>
            <w:r w:rsidR="005D6DE2" w:rsidRPr="00177466">
              <w:rPr>
                <w:rFonts w:cstheme="minorHAnsi"/>
                <w:b/>
                <w:sz w:val="16"/>
                <w:szCs w:val="16"/>
              </w:rPr>
              <w:t xml:space="preserve"> Pengambilan Dokumen </w:t>
            </w:r>
          </w:p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Sila tandakan ‘X’]</w:t>
            </w:r>
          </w:p>
        </w:tc>
        <w:tc>
          <w:tcPr>
            <w:tcW w:w="958" w:type="dxa"/>
            <w:gridSpan w:val="3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PPD</w:t>
            </w:r>
          </w:p>
        </w:tc>
        <w:tc>
          <w:tcPr>
            <w:tcW w:w="855" w:type="dxa"/>
            <w:gridSpan w:val="3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  <w:tr w:rsidR="005D6DE2" w:rsidTr="006B4591">
        <w:trPr>
          <w:trHeight w:val="288"/>
        </w:trPr>
        <w:tc>
          <w:tcPr>
            <w:tcW w:w="1141" w:type="dxa"/>
            <w:vMerge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5D6DE2" w:rsidRPr="004A2703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vMerge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8" w:type="dxa"/>
            <w:gridSpan w:val="3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JPN</w:t>
            </w:r>
          </w:p>
        </w:tc>
        <w:tc>
          <w:tcPr>
            <w:tcW w:w="855" w:type="dxa"/>
            <w:gridSpan w:val="3"/>
            <w:vAlign w:val="center"/>
          </w:tcPr>
          <w:p w:rsidR="005D6DE2" w:rsidRPr="00177466" w:rsidRDefault="005D6DE2" w:rsidP="006B4591">
            <w:pPr>
              <w:pStyle w:val="NoSpacing"/>
              <w:tabs>
                <w:tab w:val="left" w:pos="1985"/>
                <w:tab w:val="left" w:pos="3584"/>
                <w:tab w:val="left" w:pos="6804"/>
                <w:tab w:val="left" w:pos="9072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7466">
              <w:rPr>
                <w:rFonts w:cstheme="minorHAnsi"/>
                <w:b/>
                <w:sz w:val="16"/>
                <w:szCs w:val="16"/>
              </w:rPr>
              <w:t>[           ]</w:t>
            </w:r>
          </w:p>
        </w:tc>
      </w:tr>
    </w:tbl>
    <w:p w:rsidR="005D6DE2" w:rsidRDefault="005D6DE2" w:rsidP="005D6DE2">
      <w:pPr>
        <w:pStyle w:val="NoSpacing"/>
        <w:tabs>
          <w:tab w:val="left" w:pos="1985"/>
          <w:tab w:val="left" w:pos="6804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5390"/>
        <w:gridCol w:w="1134"/>
        <w:gridCol w:w="2972"/>
      </w:tblGrid>
      <w:tr w:rsidR="005D6DE2" w:rsidRPr="008A1893" w:rsidTr="00B85E42">
        <w:trPr>
          <w:trHeight w:val="345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5D6DE2" w:rsidRPr="009108AA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ENAMBAHAN PREMIS </w:t>
            </w:r>
            <w:r w:rsidR="0052757E">
              <w:rPr>
                <w:rFonts w:cs="Arial"/>
                <w:b/>
                <w:sz w:val="16"/>
                <w:szCs w:val="16"/>
              </w:rPr>
              <w:t xml:space="preserve">(BAHAGIAN C2) </w:t>
            </w:r>
            <w:r>
              <w:rPr>
                <w:rFonts w:cs="Arial"/>
                <w:b/>
                <w:sz w:val="16"/>
                <w:szCs w:val="16"/>
              </w:rPr>
              <w:t>&amp; PEMINDAHAN PREMIS</w:t>
            </w:r>
            <w:r w:rsidR="0052757E">
              <w:rPr>
                <w:rFonts w:cs="Arial"/>
                <w:b/>
                <w:sz w:val="16"/>
                <w:szCs w:val="16"/>
              </w:rPr>
              <w:t xml:space="preserve"> (BAHAGIAN C3)</w:t>
            </w: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BIL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ENIS DOKUMEN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cs="Arial"/>
                <w:b/>
                <w:sz w:val="16"/>
                <w:szCs w:val="16"/>
              </w:rPr>
              <w:t>TANDAKAN</w:t>
            </w:r>
          </w:p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 w:rsidRPr="006653FF">
              <w:rPr>
                <w:rFonts w:ascii="Broadway" w:hAnsi="Broadway" w:cs="Arial"/>
                <w:b/>
                <w:sz w:val="16"/>
                <w:szCs w:val="16"/>
              </w:rPr>
              <w:t>√</w:t>
            </w:r>
            <w:r w:rsidRPr="006653FF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TATAN</w:t>
            </w: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2757E" w:rsidRDefault="0082661C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rang UPS 4</w:t>
            </w:r>
            <w:r w:rsidR="0052757E">
              <w:rPr>
                <w:rFonts w:cs="Arial"/>
                <w:sz w:val="16"/>
                <w:szCs w:val="16"/>
              </w:rPr>
              <w:t xml:space="preserve"> (isi Bahagian yang berkaitan sahaja)</w:t>
            </w:r>
          </w:p>
          <w:p w:rsidR="005D6DE2" w:rsidRPr="00135275" w:rsidRDefault="0052757E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[</w:t>
            </w:r>
            <w:r w:rsidRPr="0052757E">
              <w:rPr>
                <w:rFonts w:cs="Arial"/>
                <w:i/>
                <w:sz w:val="16"/>
                <w:szCs w:val="16"/>
              </w:rPr>
              <w:t>Penambahan Premis (</w:t>
            </w:r>
            <w:r w:rsidR="008E0E2F" w:rsidRPr="0052757E">
              <w:rPr>
                <w:rFonts w:cs="Arial"/>
                <w:i/>
                <w:sz w:val="16"/>
                <w:szCs w:val="16"/>
              </w:rPr>
              <w:t>BAHAGIAN C2</w:t>
            </w:r>
            <w:r w:rsidRPr="0052757E">
              <w:rPr>
                <w:rFonts w:cs="Arial"/>
                <w:i/>
                <w:sz w:val="16"/>
                <w:szCs w:val="16"/>
              </w:rPr>
              <w:t>) &amp; Pemindahan Premis (</w:t>
            </w:r>
            <w:r w:rsidR="008E0E2F" w:rsidRPr="0052757E">
              <w:rPr>
                <w:rFonts w:cs="Arial"/>
                <w:i/>
                <w:sz w:val="16"/>
                <w:szCs w:val="16"/>
              </w:rPr>
              <w:t>BAHAGIAN C3</w:t>
            </w:r>
            <w:r w:rsidRPr="0052757E">
              <w:rPr>
                <w:rFonts w:cs="Arial"/>
                <w:i/>
                <w:sz w:val="16"/>
                <w:szCs w:val="16"/>
              </w:rPr>
              <w:t>)</w:t>
            </w:r>
            <w:r>
              <w:rPr>
                <w:rFonts w:cs="Arial"/>
                <w:i/>
                <w:sz w:val="16"/>
                <w:szCs w:val="16"/>
              </w:rPr>
              <w:t>]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D6DE2" w:rsidRPr="00A5398C" w:rsidRDefault="005D6DE2" w:rsidP="00AB776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it Pembayaran Permohonan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D6DE2" w:rsidRDefault="0082661C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il Perakuan Pendaftaran A</w:t>
            </w:r>
            <w:r w:rsidR="005D6DE2">
              <w:rPr>
                <w:rFonts w:cs="Arial"/>
                <w:sz w:val="16"/>
                <w:szCs w:val="16"/>
              </w:rPr>
              <w:t>sal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D6DE2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F95AD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5D6DE2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ermit Pengerusi </w:t>
            </w:r>
            <w:r w:rsidR="0082661C">
              <w:rPr>
                <w:rFonts w:cs="Arial"/>
                <w:sz w:val="16"/>
                <w:szCs w:val="16"/>
              </w:rPr>
              <w:t>A</w:t>
            </w:r>
            <w:r w:rsidR="005D6DE2">
              <w:rPr>
                <w:rFonts w:cs="Arial"/>
                <w:sz w:val="16"/>
                <w:szCs w:val="16"/>
              </w:rPr>
              <w:t>sal</w:t>
            </w:r>
            <w:r w:rsidR="00B01AE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5D6DE2" w:rsidRPr="006653FF" w:rsidRDefault="005D6DE2" w:rsidP="006B4591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F95AD0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b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 Ahli Lembaga Pengelola Asal (................. x PERMIT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F95AD0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c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 Mengajar Asal (............. x PERMIT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F95AD0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d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 Pekerja Asal (............. x PERMIT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2238F3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elan Lantai Premis Baharu </w:t>
            </w:r>
            <w:r>
              <w:rPr>
                <w:rFonts w:cs="Arial"/>
                <w:i/>
                <w:sz w:val="16"/>
                <w:szCs w:val="16"/>
              </w:rPr>
              <w:t>(ukuran dalam kaki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1B5F96" w:rsidRDefault="00E83269" w:rsidP="00AB776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>Salinan Pendaftaran SSM</w:t>
            </w:r>
            <w:r w:rsidR="00AB7767">
              <w:rPr>
                <w:rFonts w:cs="Arial"/>
                <w:sz w:val="16"/>
                <w:szCs w:val="16"/>
              </w:rPr>
              <w:t xml:space="preserve"> Baharu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6653FF" w:rsidRDefault="00E83269" w:rsidP="00AB7767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right="-250"/>
              <w:rPr>
                <w:rFonts w:cs="Arial"/>
                <w:sz w:val="16"/>
                <w:szCs w:val="16"/>
              </w:rPr>
            </w:pPr>
            <w:r w:rsidRPr="006653FF">
              <w:rPr>
                <w:rFonts w:cs="Arial"/>
                <w:sz w:val="16"/>
                <w:szCs w:val="16"/>
              </w:rPr>
              <w:t xml:space="preserve">Salinan Perjanjian </w:t>
            </w:r>
            <w:r>
              <w:rPr>
                <w:rFonts w:cs="Arial"/>
                <w:sz w:val="16"/>
                <w:szCs w:val="16"/>
              </w:rPr>
              <w:t xml:space="preserve">Sewaan atau </w:t>
            </w:r>
            <w:r w:rsidRPr="006653FF">
              <w:rPr>
                <w:rFonts w:cs="Arial"/>
                <w:sz w:val="16"/>
                <w:szCs w:val="16"/>
              </w:rPr>
              <w:t>Sewa Beli</w:t>
            </w:r>
            <w:r w:rsidR="00AB7767">
              <w:rPr>
                <w:rFonts w:cs="Arial"/>
                <w:sz w:val="16"/>
                <w:szCs w:val="16"/>
              </w:rPr>
              <w:t xml:space="preserve"> Baharu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DIKA</w:t>
            </w:r>
            <w:r w:rsidR="00B01A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: Surat Persetujuan Jiran (minima 10 buah rumah di laluan tadika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135275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poran Verifikasi Premis IPS </w:t>
            </w:r>
            <w:r>
              <w:rPr>
                <w:rFonts w:cs="Arial"/>
                <w:i/>
                <w:sz w:val="16"/>
                <w:szCs w:val="16"/>
              </w:rPr>
              <w:t>(dapatkan dari Pegawai Swasta Daerah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Jabatan Bomba dan Penyelamat Malaysia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ihak Berkuasa Tempatan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linan </w:t>
            </w:r>
            <w:r w:rsidRPr="00926ABE">
              <w:rPr>
                <w:rFonts w:cs="Arial"/>
                <w:sz w:val="16"/>
                <w:szCs w:val="16"/>
              </w:rPr>
              <w:t>Surat Sokongan Pejabat Kesihatan Daerah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269" w:rsidRPr="008A1893" w:rsidTr="00B01AED">
        <w:trPr>
          <w:trHeight w:val="345"/>
        </w:trPr>
        <w:tc>
          <w:tcPr>
            <w:tcW w:w="210" w:type="pct"/>
            <w:shd w:val="clear" w:color="auto" w:fill="FFFFFF" w:themeFill="background1"/>
            <w:vAlign w:val="center"/>
          </w:tcPr>
          <w:p w:rsidR="00E83269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719" w:type="pct"/>
            <w:shd w:val="clear" w:color="auto" w:fill="FFFFFF" w:themeFill="background1"/>
            <w:vAlign w:val="center"/>
          </w:tcPr>
          <w:p w:rsidR="00AB7767" w:rsidRDefault="00E83269" w:rsidP="00B01AE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ratcara Pengelolaan</w:t>
            </w:r>
            <w:r w:rsidR="00AB7767">
              <w:rPr>
                <w:rFonts w:cs="Arial"/>
                <w:sz w:val="16"/>
                <w:szCs w:val="16"/>
              </w:rPr>
              <w:t xml:space="preserve"> Baharu</w:t>
            </w:r>
          </w:p>
          <w:p w:rsidR="00B01AED" w:rsidRPr="00D1261C" w:rsidRDefault="00E83269" w:rsidP="00B01AED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rPr>
                <w:rFonts w:cs="Arial"/>
                <w:i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i/>
                <w:sz w:val="16"/>
                <w:szCs w:val="16"/>
              </w:rPr>
              <w:t>(diisi dalam 2 salinan, satu salinan disimpan oleh IPS)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9" w:type="pct"/>
            <w:shd w:val="clear" w:color="auto" w:fill="FFFFFF" w:themeFill="background1"/>
            <w:vAlign w:val="center"/>
          </w:tcPr>
          <w:p w:rsidR="00E83269" w:rsidRPr="006653FF" w:rsidRDefault="00E83269" w:rsidP="00E83269">
            <w:pPr>
              <w:pStyle w:val="NoSpacing"/>
              <w:tabs>
                <w:tab w:val="left" w:pos="1985"/>
                <w:tab w:val="left" w:pos="6804"/>
                <w:tab w:val="left" w:pos="9072"/>
              </w:tabs>
              <w:ind w:left="-11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D13BEC" w:rsidRDefault="00D13BEC" w:rsidP="005D6DE2"/>
    <w:sectPr w:rsidR="00D13BEC" w:rsidSect="00471A7B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37" w:rsidRDefault="00920A37" w:rsidP="000448CC">
      <w:pPr>
        <w:spacing w:after="0" w:line="240" w:lineRule="auto"/>
      </w:pPr>
      <w:r>
        <w:separator/>
      </w:r>
    </w:p>
  </w:endnote>
  <w:endnote w:type="continuationSeparator" w:id="0">
    <w:p w:rsidR="00920A37" w:rsidRDefault="00920A37" w:rsidP="000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37" w:rsidRDefault="00920A37" w:rsidP="000448CC">
      <w:pPr>
        <w:spacing w:after="0" w:line="240" w:lineRule="auto"/>
      </w:pPr>
      <w:r>
        <w:separator/>
      </w:r>
    </w:p>
  </w:footnote>
  <w:footnote w:type="continuationSeparator" w:id="0">
    <w:p w:rsidR="00920A37" w:rsidRDefault="00920A37" w:rsidP="0004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B0A81"/>
    <w:multiLevelType w:val="hybridMultilevel"/>
    <w:tmpl w:val="B3148C1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39"/>
    <w:rsid w:val="00001E20"/>
    <w:rsid w:val="00003884"/>
    <w:rsid w:val="00011F6C"/>
    <w:rsid w:val="00015643"/>
    <w:rsid w:val="00031842"/>
    <w:rsid w:val="000448CC"/>
    <w:rsid w:val="00074AB4"/>
    <w:rsid w:val="000B2110"/>
    <w:rsid w:val="000B5073"/>
    <w:rsid w:val="000E2E40"/>
    <w:rsid w:val="0011640E"/>
    <w:rsid w:val="00135275"/>
    <w:rsid w:val="001421FD"/>
    <w:rsid w:val="00150EA9"/>
    <w:rsid w:val="00162A99"/>
    <w:rsid w:val="00166FBE"/>
    <w:rsid w:val="00177466"/>
    <w:rsid w:val="001A0E7B"/>
    <w:rsid w:val="001B5F96"/>
    <w:rsid w:val="001C5693"/>
    <w:rsid w:val="001D5607"/>
    <w:rsid w:val="001E5A72"/>
    <w:rsid w:val="00211DCF"/>
    <w:rsid w:val="00221C81"/>
    <w:rsid w:val="002238F3"/>
    <w:rsid w:val="00227818"/>
    <w:rsid w:val="00237490"/>
    <w:rsid w:val="00247722"/>
    <w:rsid w:val="00266601"/>
    <w:rsid w:val="002678C8"/>
    <w:rsid w:val="00274ED8"/>
    <w:rsid w:val="002A0986"/>
    <w:rsid w:val="002B54FB"/>
    <w:rsid w:val="002C75C6"/>
    <w:rsid w:val="002D2C7B"/>
    <w:rsid w:val="002D753D"/>
    <w:rsid w:val="0031358F"/>
    <w:rsid w:val="00330DF8"/>
    <w:rsid w:val="00336314"/>
    <w:rsid w:val="003638CC"/>
    <w:rsid w:val="00373073"/>
    <w:rsid w:val="0038661F"/>
    <w:rsid w:val="00392BFD"/>
    <w:rsid w:val="003975B3"/>
    <w:rsid w:val="003B5FC6"/>
    <w:rsid w:val="003D6CF0"/>
    <w:rsid w:val="004040D5"/>
    <w:rsid w:val="00414DE1"/>
    <w:rsid w:val="00445AEF"/>
    <w:rsid w:val="00452920"/>
    <w:rsid w:val="00455E6C"/>
    <w:rsid w:val="004564C2"/>
    <w:rsid w:val="00465B0C"/>
    <w:rsid w:val="00471A7B"/>
    <w:rsid w:val="00496354"/>
    <w:rsid w:val="004A1A99"/>
    <w:rsid w:val="004A2703"/>
    <w:rsid w:val="004E0D8E"/>
    <w:rsid w:val="004E4956"/>
    <w:rsid w:val="004E6E6A"/>
    <w:rsid w:val="00504213"/>
    <w:rsid w:val="00515F7E"/>
    <w:rsid w:val="0052757E"/>
    <w:rsid w:val="00527FF9"/>
    <w:rsid w:val="00552F32"/>
    <w:rsid w:val="005966AD"/>
    <w:rsid w:val="005C3C00"/>
    <w:rsid w:val="005D6DE2"/>
    <w:rsid w:val="005E0039"/>
    <w:rsid w:val="006111BD"/>
    <w:rsid w:val="00625221"/>
    <w:rsid w:val="00630C41"/>
    <w:rsid w:val="006653FF"/>
    <w:rsid w:val="00670101"/>
    <w:rsid w:val="00674546"/>
    <w:rsid w:val="006834D7"/>
    <w:rsid w:val="006D1E6B"/>
    <w:rsid w:val="006D5E41"/>
    <w:rsid w:val="00726DDB"/>
    <w:rsid w:val="007329BB"/>
    <w:rsid w:val="00754C41"/>
    <w:rsid w:val="007677C3"/>
    <w:rsid w:val="007954FF"/>
    <w:rsid w:val="007B2967"/>
    <w:rsid w:val="007D2A00"/>
    <w:rsid w:val="007D6F62"/>
    <w:rsid w:val="00802F74"/>
    <w:rsid w:val="00803BA8"/>
    <w:rsid w:val="00805208"/>
    <w:rsid w:val="0082661C"/>
    <w:rsid w:val="00864A77"/>
    <w:rsid w:val="0086748B"/>
    <w:rsid w:val="00890E7F"/>
    <w:rsid w:val="008A1893"/>
    <w:rsid w:val="008A78D4"/>
    <w:rsid w:val="008E0E2F"/>
    <w:rsid w:val="009108AA"/>
    <w:rsid w:val="00920A37"/>
    <w:rsid w:val="0092658F"/>
    <w:rsid w:val="00926ABE"/>
    <w:rsid w:val="00930679"/>
    <w:rsid w:val="00951674"/>
    <w:rsid w:val="00983C7F"/>
    <w:rsid w:val="00A055CA"/>
    <w:rsid w:val="00A44B7B"/>
    <w:rsid w:val="00A5398C"/>
    <w:rsid w:val="00AB5B8B"/>
    <w:rsid w:val="00AB7767"/>
    <w:rsid w:val="00AC1686"/>
    <w:rsid w:val="00AE225E"/>
    <w:rsid w:val="00AE4835"/>
    <w:rsid w:val="00B01AED"/>
    <w:rsid w:val="00B30FDD"/>
    <w:rsid w:val="00B5724C"/>
    <w:rsid w:val="00B85E42"/>
    <w:rsid w:val="00B9735A"/>
    <w:rsid w:val="00BB6CB8"/>
    <w:rsid w:val="00C27E10"/>
    <w:rsid w:val="00C3513B"/>
    <w:rsid w:val="00C46B51"/>
    <w:rsid w:val="00C63A75"/>
    <w:rsid w:val="00CC5459"/>
    <w:rsid w:val="00D069FF"/>
    <w:rsid w:val="00D1261C"/>
    <w:rsid w:val="00D13BEC"/>
    <w:rsid w:val="00D23E26"/>
    <w:rsid w:val="00D2669B"/>
    <w:rsid w:val="00D35C16"/>
    <w:rsid w:val="00D36C3F"/>
    <w:rsid w:val="00D40AF8"/>
    <w:rsid w:val="00D41684"/>
    <w:rsid w:val="00D710A9"/>
    <w:rsid w:val="00D73D18"/>
    <w:rsid w:val="00D80E50"/>
    <w:rsid w:val="00DC2A5B"/>
    <w:rsid w:val="00DD3E78"/>
    <w:rsid w:val="00E40839"/>
    <w:rsid w:val="00E4338B"/>
    <w:rsid w:val="00E45CC6"/>
    <w:rsid w:val="00E52201"/>
    <w:rsid w:val="00E53E06"/>
    <w:rsid w:val="00E83269"/>
    <w:rsid w:val="00EE5466"/>
    <w:rsid w:val="00EE67E7"/>
    <w:rsid w:val="00F37ACD"/>
    <w:rsid w:val="00F54C3E"/>
    <w:rsid w:val="00F95AD0"/>
    <w:rsid w:val="00FB6D36"/>
    <w:rsid w:val="00FD77B4"/>
    <w:rsid w:val="00FE4F54"/>
    <w:rsid w:val="00FE5717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FFB5"/>
  <w15:chartTrackingRefBased/>
  <w15:docId w15:val="{8127F14B-73CC-4451-8346-CE4C202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7B4"/>
    <w:pPr>
      <w:spacing w:after="0" w:line="240" w:lineRule="auto"/>
    </w:pPr>
  </w:style>
  <w:style w:type="table" w:styleId="TableGrid">
    <w:name w:val="Table Grid"/>
    <w:basedOn w:val="TableNormal"/>
    <w:uiPriority w:val="39"/>
    <w:rsid w:val="00FD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1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CC"/>
  </w:style>
  <w:style w:type="paragraph" w:styleId="Footer">
    <w:name w:val="footer"/>
    <w:basedOn w:val="Normal"/>
    <w:link w:val="FooterChar"/>
    <w:uiPriority w:val="99"/>
    <w:unhideWhenUsed/>
    <w:rsid w:val="0004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CC"/>
  </w:style>
  <w:style w:type="paragraph" w:styleId="NormalWeb">
    <w:name w:val="Normal (Web)"/>
    <w:basedOn w:val="Normal"/>
    <w:uiPriority w:val="99"/>
    <w:semiHidden/>
    <w:unhideWhenUsed/>
    <w:rsid w:val="0017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D412-40D4-4674-B7A2-4B10CD4B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yafinaz</dc:creator>
  <cp:keywords/>
  <dc:description/>
  <cp:lastModifiedBy>Kara Syafinaz Basirrudin</cp:lastModifiedBy>
  <cp:revision>42</cp:revision>
  <cp:lastPrinted>2019-09-10T07:16:00Z</cp:lastPrinted>
  <dcterms:created xsi:type="dcterms:W3CDTF">2020-01-27T06:14:00Z</dcterms:created>
  <dcterms:modified xsi:type="dcterms:W3CDTF">2020-10-08T03:34:00Z</dcterms:modified>
</cp:coreProperties>
</file>